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6E0FE" w14:textId="161DF8B9" w:rsidR="00856F47" w:rsidRPr="00914719" w:rsidRDefault="00856F47" w:rsidP="00856F47">
      <w:pPr>
        <w:pStyle w:val="1"/>
      </w:pPr>
      <w:r w:rsidRPr="00914719">
        <w:t>ЛАБОРАТОРНАЯ РАБОТА №</w:t>
      </w:r>
      <w:r w:rsidR="00F813A6">
        <w:t>4</w:t>
      </w:r>
    </w:p>
    <w:p w14:paraId="6FB249CF" w14:textId="07E34F9A" w:rsidR="00856F47" w:rsidRPr="006F761C" w:rsidRDefault="00FC5968" w:rsidP="00C16F3E">
      <w:pPr>
        <w:pStyle w:val="1"/>
        <w:spacing w:after="120"/>
      </w:pPr>
      <w:r>
        <w:t>ИССЛЕДОВАНИЕ ЛОГИЧЕСКИХ ЭЛЕМЕНТОВ</w:t>
      </w:r>
      <w:r w:rsidR="00F813A6">
        <w:t xml:space="preserve"> </w:t>
      </w:r>
      <w:r>
        <w:t>И</w:t>
      </w:r>
      <w:r w:rsidR="00F813A6">
        <w:t xml:space="preserve"> ФУНКЦИОНАЛЬНЫХ УЗЛОВ НА ИХ ОСНОВЕ</w:t>
      </w:r>
    </w:p>
    <w:p w14:paraId="25C68CBA" w14:textId="77777777" w:rsidR="00856F47" w:rsidRPr="0095724C" w:rsidRDefault="00856F47" w:rsidP="00856F47">
      <w:pPr>
        <w:pStyle w:val="af"/>
      </w:pPr>
      <w:r w:rsidRPr="0095724C">
        <w:t>Цель работы</w:t>
      </w:r>
    </w:p>
    <w:p w14:paraId="28A7B4C2" w14:textId="22DFE2E6" w:rsidR="00D17270" w:rsidRDefault="003F0ED3" w:rsidP="00D17270">
      <w:pPr>
        <w:rPr>
          <w:b/>
        </w:rPr>
      </w:pPr>
      <w:r w:rsidRPr="003F0ED3">
        <w:t>Экспериментальные исследования функционирования и параметров логических элементов на базе КМОП-транзисторов и элементов задержки и генераторов прямоугольных импульсов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</w:t>
      </w:r>
      <w:r w:rsidR="00D17270" w:rsidRPr="00D17270">
        <w:t>.</w:t>
      </w:r>
    </w:p>
    <w:p w14:paraId="334AD519" w14:textId="65AFE9C2" w:rsidR="00856F47" w:rsidRPr="0095724C" w:rsidRDefault="00856F47" w:rsidP="00856F47">
      <w:pPr>
        <w:pStyle w:val="af"/>
      </w:pPr>
      <w:r w:rsidRPr="0095724C">
        <w:t>Зада</w:t>
      </w:r>
      <w:r>
        <w:t>ния</w:t>
      </w:r>
    </w:p>
    <w:p w14:paraId="6F8337CA" w14:textId="29B97D95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на рабочем поле симулятора схемы логических элементов ИЛИ и И на диодах. В качестве источника сигналов использовать гальванические элементы. Выходное напряжение контролировать с помощью вольтметра.</w:t>
      </w:r>
    </w:p>
    <w:p w14:paraId="180023AA" w14:textId="68ABF1E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Задавая с помощью переключателей на вход схем уровни 0 или 1 составить таблиц</w:t>
      </w:r>
      <w:r w:rsidR="00331C67" w:rsidRPr="000E4DCB">
        <w:t>ы</w:t>
      </w:r>
      <w:r w:rsidRPr="000E4DCB">
        <w:t xml:space="preserve"> истинности исследуемых логических элементов.</w:t>
      </w:r>
    </w:p>
    <w:p w14:paraId="397B2A27" w14:textId="276D290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на рабочем поле симулятора схемы для исследования логических элементов ИЛИ-НЕ и И-НЕ на интегральных микросхемах. Исследуемые микросхемы выбираются из категории CMOS 4000 согласно заданному варианту</w:t>
      </w:r>
      <w:r w:rsidR="005D0805" w:rsidRPr="000E4DCB">
        <w:t xml:space="preserve"> (Таблица 1)</w:t>
      </w:r>
      <w:r w:rsidRPr="000E4DCB">
        <w:t>.</w:t>
      </w:r>
    </w:p>
    <w:p w14:paraId="450CF6EE" w14:textId="660D268E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Задавая с помощью переключателей на вход схем уровни 0 или 1 составить таблиц</w:t>
      </w:r>
      <w:r w:rsidR="00331C67" w:rsidRPr="000E4DCB">
        <w:t>ы</w:t>
      </w:r>
      <w:r w:rsidRPr="000E4DCB">
        <w:t xml:space="preserve"> истинности исследуемых логических элементов.</w:t>
      </w:r>
    </w:p>
    <w:p w14:paraId="1D69DD5B" w14:textId="763D43F6" w:rsidR="006F761C" w:rsidRPr="000E4DCB" w:rsidRDefault="006F761C" w:rsidP="006F761C">
      <w:pPr>
        <w:pStyle w:val="aa"/>
        <w:numPr>
          <w:ilvl w:val="0"/>
          <w:numId w:val="11"/>
        </w:numPr>
        <w:ind w:left="0" w:firstLine="709"/>
      </w:pPr>
      <w:r w:rsidRPr="000E4DCB">
        <w:t>Создать в рабочем поле симулятора схемы задержки импульсов</w:t>
      </w:r>
      <w:r w:rsidR="001E113E" w:rsidRPr="000E4DCB">
        <w:t xml:space="preserve"> на инверторах</w:t>
      </w:r>
      <w:r w:rsidR="0000465E" w:rsidRPr="000E4DCB">
        <w:t xml:space="preserve"> при наличии и отсутствии диода</w:t>
      </w:r>
      <w:r w:rsidR="001E113E" w:rsidRPr="000E4DCB">
        <w:t xml:space="preserve">. </w:t>
      </w:r>
      <w:r w:rsidRPr="000E4DCB">
        <w:t>Резистор R</w:t>
      </w:r>
      <w:r w:rsidRPr="000E4DCB">
        <w:rPr>
          <w:vertAlign w:val="subscript"/>
        </w:rPr>
        <w:t>2</w:t>
      </w:r>
      <w:r w:rsidRPr="000E4DCB">
        <w:t xml:space="preserve"> сделать варьируемым от 1 до 20 кОм.</w:t>
      </w:r>
    </w:p>
    <w:p w14:paraId="015DBE2F" w14:textId="0EA3450F" w:rsidR="006F761C" w:rsidRDefault="006F761C" w:rsidP="006F761C">
      <w:pPr>
        <w:pStyle w:val="aa"/>
        <w:numPr>
          <w:ilvl w:val="0"/>
          <w:numId w:val="11"/>
        </w:numPr>
        <w:ind w:left="0" w:firstLine="709"/>
      </w:pPr>
      <w:r>
        <w:t>Подать на вход последовательность прямоугольных импульсов с частотой, указанной в таблице вариантов</w:t>
      </w:r>
      <w:r w:rsidR="004C4EEA">
        <w:t xml:space="preserve"> (Таблица 1)</w:t>
      </w:r>
      <w:r>
        <w:t xml:space="preserve">, измерить время задержки выходного импульса. </w:t>
      </w:r>
      <w:r w:rsidR="004C4EEA">
        <w:t>Снять</w:t>
      </w:r>
      <w:r>
        <w:t xml:space="preserve"> осциллограммы сигналов на входах и выходах обоих инверторов.</w:t>
      </w:r>
    </w:p>
    <w:p w14:paraId="09416064" w14:textId="2B5DA215" w:rsidR="003F0ED3" w:rsidRDefault="006F761C" w:rsidP="006F761C">
      <w:pPr>
        <w:pStyle w:val="aa"/>
        <w:numPr>
          <w:ilvl w:val="0"/>
          <w:numId w:val="11"/>
        </w:numPr>
        <w:ind w:left="0" w:firstLine="709"/>
      </w:pPr>
      <w:r>
        <w:t>Составить схему генератора прямоугольных импульсов с параметрами RC-цепочки</w:t>
      </w:r>
      <w:r w:rsidR="004C4EEA">
        <w:t xml:space="preserve"> по варианту (Таблица 1)</w:t>
      </w:r>
      <w:r>
        <w:t>. Исследовать с помощью виртуального осциллографа формы импульсов на входах и выходах инверторов и измерить частоту генерируемых импульсов.</w:t>
      </w:r>
    </w:p>
    <w:p w14:paraId="2F97D27F" w14:textId="06190780" w:rsidR="001A4D53" w:rsidRDefault="001A4D53" w:rsidP="003F0ED3">
      <w:pPr>
        <w:pStyle w:val="af"/>
      </w:pPr>
      <w:r>
        <w:t>Вариант задания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116"/>
        <w:gridCol w:w="2285"/>
        <w:gridCol w:w="1973"/>
        <w:gridCol w:w="3544"/>
      </w:tblGrid>
      <w:tr w:rsidR="005D0805" w14:paraId="53608C81" w14:textId="07C8D8B7" w:rsidTr="005D0805">
        <w:tc>
          <w:tcPr>
            <w:tcW w:w="2116" w:type="dxa"/>
            <w:vMerge w:val="restart"/>
            <w:vAlign w:val="center"/>
          </w:tcPr>
          <w:p w14:paraId="6B8E0AA8" w14:textId="4F8E5730" w:rsidR="005D0805" w:rsidRDefault="005D0805" w:rsidP="001A4D53">
            <w:pPr>
              <w:ind w:firstLine="0"/>
              <w:jc w:val="center"/>
            </w:pPr>
            <w:r>
              <w:t>Номер варианта</w:t>
            </w:r>
          </w:p>
        </w:tc>
        <w:tc>
          <w:tcPr>
            <w:tcW w:w="7802" w:type="dxa"/>
            <w:gridSpan w:val="3"/>
            <w:vAlign w:val="center"/>
          </w:tcPr>
          <w:p w14:paraId="30A88D9D" w14:textId="62A3C1CE" w:rsidR="005D0805" w:rsidRDefault="005D0805" w:rsidP="001A4D53">
            <w:pPr>
              <w:ind w:firstLine="0"/>
              <w:jc w:val="center"/>
            </w:pPr>
            <w:r>
              <w:t>Параметры</w:t>
            </w:r>
          </w:p>
        </w:tc>
      </w:tr>
      <w:tr w:rsidR="005D0805" w14:paraId="19C37657" w14:textId="7993E328" w:rsidTr="005D0805">
        <w:tc>
          <w:tcPr>
            <w:tcW w:w="2116" w:type="dxa"/>
            <w:vMerge/>
          </w:tcPr>
          <w:p w14:paraId="0932BF16" w14:textId="77777777" w:rsidR="005D0805" w:rsidRDefault="005D0805" w:rsidP="001A4D53">
            <w:pPr>
              <w:ind w:firstLine="0"/>
            </w:pPr>
          </w:p>
        </w:tc>
        <w:tc>
          <w:tcPr>
            <w:tcW w:w="2285" w:type="dxa"/>
            <w:vAlign w:val="center"/>
          </w:tcPr>
          <w:p w14:paraId="5312EE9F" w14:textId="77777777" w:rsidR="005D0805" w:rsidRPr="006F761C" w:rsidRDefault="005D0805" w:rsidP="006F761C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Используемые</w:t>
            </w:r>
          </w:p>
          <w:p w14:paraId="7AD9604B" w14:textId="26F7A088" w:rsidR="005D0805" w:rsidRPr="00E27FEC" w:rsidRDefault="005D0805" w:rsidP="006F761C">
            <w:pPr>
              <w:ind w:firstLine="0"/>
              <w:jc w:val="center"/>
              <w:rPr>
                <w:lang w:val="en-US"/>
              </w:rPr>
            </w:pPr>
            <w:r w:rsidRPr="006F761C">
              <w:rPr>
                <w:sz w:val="23"/>
                <w:szCs w:val="23"/>
              </w:rPr>
              <w:t>ИМС</w:t>
            </w:r>
          </w:p>
        </w:tc>
        <w:tc>
          <w:tcPr>
            <w:tcW w:w="1973" w:type="dxa"/>
            <w:vAlign w:val="center"/>
          </w:tcPr>
          <w:p w14:paraId="12AA1271" w14:textId="77777777" w:rsidR="005D0805" w:rsidRPr="006F761C" w:rsidRDefault="005D0805" w:rsidP="006F761C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Частота ГТИ,</w:t>
            </w:r>
          </w:p>
          <w:p w14:paraId="00500B05" w14:textId="21922962" w:rsidR="005D0805" w:rsidRDefault="005D0805" w:rsidP="006F761C">
            <w:pPr>
              <w:ind w:firstLine="0"/>
              <w:jc w:val="center"/>
            </w:pPr>
            <w:r w:rsidRPr="006F761C">
              <w:rPr>
                <w:sz w:val="23"/>
                <w:szCs w:val="23"/>
              </w:rPr>
              <w:t>кГц</w:t>
            </w:r>
          </w:p>
        </w:tc>
        <w:tc>
          <w:tcPr>
            <w:tcW w:w="3544" w:type="dxa"/>
          </w:tcPr>
          <w:p w14:paraId="3611ECAB" w14:textId="289D0221" w:rsidR="005D0805" w:rsidRDefault="005D0805" w:rsidP="001A4D53">
            <w:pPr>
              <w:pStyle w:val="Default"/>
              <w:jc w:val="center"/>
              <w:rPr>
                <w:sz w:val="23"/>
                <w:szCs w:val="23"/>
              </w:rPr>
            </w:pPr>
            <w:r w:rsidRPr="006F761C">
              <w:rPr>
                <w:sz w:val="23"/>
                <w:szCs w:val="23"/>
              </w:rPr>
              <w:t>Параметры R</w:t>
            </w:r>
            <w:r w:rsidR="004C4EEA">
              <w:rPr>
                <w:sz w:val="23"/>
                <w:szCs w:val="23"/>
              </w:rPr>
              <w:t xml:space="preserve"> </w:t>
            </w:r>
            <w:r w:rsidRPr="006F761C">
              <w:rPr>
                <w:sz w:val="23"/>
                <w:szCs w:val="23"/>
              </w:rPr>
              <w:t>и C элементов генератора</w:t>
            </w:r>
          </w:p>
        </w:tc>
      </w:tr>
      <w:tr w:rsidR="005D0805" w14:paraId="4597877F" w14:textId="40EDDC46" w:rsidTr="005D0805">
        <w:tc>
          <w:tcPr>
            <w:tcW w:w="2116" w:type="dxa"/>
            <w:vAlign w:val="center"/>
          </w:tcPr>
          <w:p w14:paraId="39FB12F2" w14:textId="09903C37" w:rsidR="005D0805" w:rsidRDefault="005D0805" w:rsidP="001A4D53">
            <w:pPr>
              <w:ind w:firstLine="0"/>
              <w:jc w:val="center"/>
            </w:pPr>
            <w:r>
              <w:t>5</w:t>
            </w:r>
          </w:p>
        </w:tc>
        <w:tc>
          <w:tcPr>
            <w:tcW w:w="2285" w:type="dxa"/>
            <w:vAlign w:val="center"/>
          </w:tcPr>
          <w:p w14:paraId="70129ED6" w14:textId="278F5542" w:rsidR="005D0805" w:rsidRPr="005D0805" w:rsidRDefault="005D0805" w:rsidP="005D08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12, 4025 </w:t>
            </w:r>
          </w:p>
        </w:tc>
        <w:tc>
          <w:tcPr>
            <w:tcW w:w="1973" w:type="dxa"/>
            <w:vAlign w:val="center"/>
          </w:tcPr>
          <w:p w14:paraId="1564582E" w14:textId="37715D85" w:rsidR="005D0805" w:rsidRDefault="005D0805" w:rsidP="001A4D53">
            <w:pPr>
              <w:ind w:firstLine="0"/>
              <w:jc w:val="center"/>
            </w:pPr>
            <w:r>
              <w:t>80</w:t>
            </w:r>
          </w:p>
        </w:tc>
        <w:tc>
          <w:tcPr>
            <w:tcW w:w="3544" w:type="dxa"/>
          </w:tcPr>
          <w:p w14:paraId="6EC3CED1" w14:textId="2E2E7C99" w:rsidR="005D0805" w:rsidRPr="001A4D53" w:rsidRDefault="005D0805" w:rsidP="001A4D53">
            <w:pPr>
              <w:ind w:firstLine="0"/>
              <w:jc w:val="center"/>
            </w:pPr>
            <w:r>
              <w:t>12 к</w:t>
            </w:r>
            <w:r w:rsidR="004C4EEA">
              <w:t>Ом</w:t>
            </w:r>
            <w:r>
              <w:t>; 2 н</w:t>
            </w:r>
            <w:r w:rsidR="004C4EEA">
              <w:t>Ф</w:t>
            </w:r>
          </w:p>
        </w:tc>
      </w:tr>
    </w:tbl>
    <w:p w14:paraId="58B1B23C" w14:textId="77777777" w:rsidR="00250D26" w:rsidRDefault="00250D26" w:rsidP="00250D26">
      <w:pPr>
        <w:spacing w:before="120"/>
        <w:jc w:val="center"/>
      </w:pPr>
      <w:r>
        <w:t>Таблица 1 – Вариант задания</w:t>
      </w:r>
    </w:p>
    <w:p w14:paraId="410D4A23" w14:textId="3DC5D193" w:rsidR="00856F47" w:rsidRDefault="00856F47" w:rsidP="00250D26">
      <w:pPr>
        <w:pStyle w:val="af"/>
      </w:pPr>
      <w:r>
        <w:lastRenderedPageBreak/>
        <w:t>Ход работы</w:t>
      </w:r>
    </w:p>
    <w:p w14:paraId="3A94A2D1" w14:textId="3DC517F8" w:rsidR="005531BD" w:rsidRDefault="004D3ADF" w:rsidP="005D0805">
      <w:r>
        <w:t>В симуляторе была собрана схема логического элемента ИЛИ на диодах (Рисунок 1).</w:t>
      </w:r>
      <w:r w:rsidR="000C0932">
        <w:t xml:space="preserve"> 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Style w:val="hgkelc"/>
            <w:rFonts w:ascii="Cambria Math" w:hAnsi="Cambria Math" w:cs="Cambria Math"/>
          </w:rPr>
          <m:t>∨</m:t>
        </m:r>
        <m:r>
          <m:rPr>
            <m:sty m:val="b"/>
          </m:rPr>
          <w:rPr>
            <w:rStyle w:val="hgkelc"/>
            <w:rFonts w:ascii="Cambria Math" w:hAnsi="Cambria Math" w:cs="Cambria Math"/>
          </w:rPr>
          <m:t xml:space="preserve"> </m:t>
        </m:r>
        <m:sSub>
          <m:sSubPr>
            <m:ctrlPr>
              <w:rPr>
                <w:rStyle w:val="hgkelc"/>
                <w:rFonts w:ascii="Cambria Math" w:hAnsi="Cambria Math" w:cs="Cambria Math"/>
                <w:i/>
              </w:rPr>
            </m:ctrlPr>
          </m:sSubPr>
          <m:e>
            <m:r>
              <w:rPr>
                <w:rStyle w:val="hgkelc"/>
                <w:rFonts w:ascii="Cambria Math" w:hAnsi="Cambria Math" w:cs="Cambria Math"/>
              </w:rPr>
              <m:t>x</m:t>
            </m:r>
          </m:e>
          <m:sub>
            <m:r>
              <w:rPr>
                <w:rStyle w:val="hgkelc"/>
                <w:rFonts w:ascii="Cambria Math" w:hAnsi="Cambria Math" w:cs="Cambria Math"/>
              </w:rPr>
              <m:t>2</m:t>
            </m:r>
          </m:sub>
        </m:sSub>
      </m:oMath>
      <w:r w:rsidR="000C0932">
        <w:t xml:space="preserve"> (Таблица 2).</w:t>
      </w:r>
    </w:p>
    <w:p w14:paraId="68F73236" w14:textId="304DA064" w:rsidR="004D3ADF" w:rsidRDefault="00963782" w:rsidP="004D3ADF">
      <w:pPr>
        <w:ind w:firstLine="0"/>
        <w:jc w:val="center"/>
      </w:pPr>
      <w:r>
        <w:rPr>
          <w:noProof/>
        </w:rPr>
        <w:drawing>
          <wp:inline distT="0" distB="0" distL="0" distR="0" wp14:anchorId="2D0EF02D" wp14:editId="00D69261">
            <wp:extent cx="3272305" cy="2419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472" cy="24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6A9D" w14:textId="7EA21963" w:rsidR="004D3ADF" w:rsidRDefault="004D3ADF" w:rsidP="004D3ADF">
      <w:pPr>
        <w:ind w:firstLine="0"/>
        <w:jc w:val="center"/>
      </w:pPr>
      <w:r>
        <w:t>Рисунок 1 – Логическое 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C0932" w14:paraId="2DBB507B" w14:textId="77777777" w:rsidTr="000D27B1"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F55F732" w14:textId="320B0AEC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FF901FF" w14:textId="4AA08D64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</w:t>
            </w:r>
            <w:r w:rsidRPr="000D27B1">
              <w:rPr>
                <w:sz w:val="20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5ECE5C64" w14:textId="25BA749D" w:rsidR="000C0932" w:rsidRPr="000D27B1" w:rsidRDefault="000C093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Y</w:t>
            </w:r>
          </w:p>
        </w:tc>
      </w:tr>
      <w:tr w:rsidR="000C0932" w14:paraId="22B5505C" w14:textId="77777777" w:rsidTr="000C0932">
        <w:tc>
          <w:tcPr>
            <w:tcW w:w="3303" w:type="dxa"/>
            <w:vAlign w:val="center"/>
          </w:tcPr>
          <w:p w14:paraId="060B4498" w14:textId="6CAEBD2C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95340C0" w14:textId="069C3F18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09E7F52C" w14:textId="00DAB383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</w:tr>
      <w:tr w:rsidR="000C0932" w14:paraId="1A86F439" w14:textId="77777777" w:rsidTr="000C0932">
        <w:tc>
          <w:tcPr>
            <w:tcW w:w="3303" w:type="dxa"/>
            <w:vAlign w:val="center"/>
          </w:tcPr>
          <w:p w14:paraId="20D895D1" w14:textId="332D23C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2FF835D7" w14:textId="6BD498C1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60363472" w14:textId="03918652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  <w:tr w:rsidR="000C0932" w14:paraId="0C781820" w14:textId="77777777" w:rsidTr="000C0932">
        <w:tc>
          <w:tcPr>
            <w:tcW w:w="3303" w:type="dxa"/>
            <w:vAlign w:val="center"/>
          </w:tcPr>
          <w:p w14:paraId="4653FD62" w14:textId="55F5146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F2C67CE" w14:textId="361DA497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0596FD17" w14:textId="49F97F32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  <w:tr w:rsidR="000C0932" w14:paraId="0F5B4F39" w14:textId="77777777" w:rsidTr="000D27B1">
        <w:trPr>
          <w:trHeight w:val="356"/>
        </w:trPr>
        <w:tc>
          <w:tcPr>
            <w:tcW w:w="3303" w:type="dxa"/>
            <w:vAlign w:val="center"/>
          </w:tcPr>
          <w:p w14:paraId="76424303" w14:textId="762D3815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6711BD8D" w14:textId="2A400C86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2EA1C6FB" w14:textId="3FCD81CE" w:rsidR="000C0932" w:rsidRPr="000D27B1" w:rsidRDefault="000D27B1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</w:tbl>
    <w:p w14:paraId="06FB2900" w14:textId="49FD44CF" w:rsidR="000C0932" w:rsidRDefault="000C0932" w:rsidP="000D27B1">
      <w:pPr>
        <w:spacing w:before="120"/>
        <w:ind w:firstLine="0"/>
        <w:jc w:val="center"/>
      </w:pPr>
      <w:r>
        <w:t>Таблица 2 – Таблица истинности ИЛИ</w:t>
      </w:r>
    </w:p>
    <w:p w14:paraId="48C4A38B" w14:textId="3217512A" w:rsidR="004D3ADF" w:rsidRPr="000D27B1" w:rsidRDefault="004D3ADF" w:rsidP="005D0805">
      <w:r>
        <w:t>В симуляторе была собрана схема логического И на диодах</w:t>
      </w:r>
      <w:r w:rsidR="003F184E" w:rsidRPr="003F184E">
        <w:t xml:space="preserve"> (</w:t>
      </w:r>
      <w:r w:rsidR="003F184E">
        <w:t>Рисунок 2).</w:t>
      </w:r>
      <w:r w:rsidR="000D27B1" w:rsidRPr="000D27B1">
        <w:t xml:space="preserve"> </w:t>
      </w:r>
      <w:r w:rsidR="000D27B1">
        <w:t xml:space="preserve">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hgkelc"/>
            <w:rFonts w:ascii="Cambria Math" w:hAnsi="Cambria Math" w:cs="Cambria Math"/>
          </w:rPr>
          <m:t xml:space="preserve">∧ </m:t>
        </m:r>
        <m:sSub>
          <m:sSubPr>
            <m:ctrlPr>
              <w:rPr>
                <w:rStyle w:val="hgkelc"/>
                <w:rFonts w:ascii="Cambria Math" w:hAnsi="Cambria Math" w:cs="Cambria Math"/>
                <w:i/>
              </w:rPr>
            </m:ctrlPr>
          </m:sSubPr>
          <m:e>
            <m:r>
              <w:rPr>
                <w:rStyle w:val="hgkelc"/>
                <w:rFonts w:ascii="Cambria Math" w:hAnsi="Cambria Math" w:cs="Cambria Math"/>
              </w:rPr>
              <m:t>x</m:t>
            </m:r>
          </m:e>
          <m:sub>
            <m:r>
              <w:rPr>
                <w:rStyle w:val="hgkelc"/>
                <w:rFonts w:ascii="Cambria Math" w:hAnsi="Cambria Math" w:cs="Cambria Math"/>
              </w:rPr>
              <m:t>2</m:t>
            </m:r>
          </m:sub>
        </m:sSub>
      </m:oMath>
      <w:r w:rsidR="000D27B1">
        <w:t xml:space="preserve"> (Таблица </w:t>
      </w:r>
      <w:r w:rsidR="000D27B1" w:rsidRPr="000D27B1">
        <w:t>3</w:t>
      </w:r>
      <w:r w:rsidR="000D27B1">
        <w:t>)</w:t>
      </w:r>
      <w:r w:rsidR="000D27B1" w:rsidRPr="000D27B1">
        <w:t>.</w:t>
      </w:r>
    </w:p>
    <w:p w14:paraId="427960D7" w14:textId="3900C3E8" w:rsidR="003F184E" w:rsidRDefault="000D27B1" w:rsidP="000D27B1">
      <w:pPr>
        <w:ind w:firstLine="0"/>
        <w:jc w:val="center"/>
      </w:pPr>
      <w:r>
        <w:rPr>
          <w:noProof/>
        </w:rPr>
        <w:drawing>
          <wp:inline distT="0" distB="0" distL="0" distR="0" wp14:anchorId="6D687E2F" wp14:editId="1F671909">
            <wp:extent cx="3528695" cy="2595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548" cy="26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9F19" w14:textId="0EFAB9B4" w:rsidR="003F184E" w:rsidRDefault="003F184E" w:rsidP="003F184E">
      <w:pPr>
        <w:jc w:val="center"/>
      </w:pPr>
      <w:r>
        <w:t>Рисунок 2 – Логическое 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D27B1" w14:paraId="7B9DA412" w14:textId="77777777" w:rsidTr="007140EC"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188059BF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lastRenderedPageBreak/>
              <w:t>X1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EFFBB4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X</w:t>
            </w:r>
            <w:r w:rsidRPr="000D27B1">
              <w:rPr>
                <w:sz w:val="20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14:paraId="03C01977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Y</w:t>
            </w:r>
          </w:p>
        </w:tc>
      </w:tr>
      <w:tr w:rsidR="000D27B1" w14:paraId="2143CEBA" w14:textId="77777777" w:rsidTr="007140EC">
        <w:tc>
          <w:tcPr>
            <w:tcW w:w="3303" w:type="dxa"/>
            <w:vAlign w:val="center"/>
          </w:tcPr>
          <w:p w14:paraId="69AC4F6E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127029C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3FF393D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7D62086D" w14:textId="77777777" w:rsidTr="007140EC">
        <w:tc>
          <w:tcPr>
            <w:tcW w:w="3303" w:type="dxa"/>
            <w:vAlign w:val="center"/>
          </w:tcPr>
          <w:p w14:paraId="415E68E5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5DEB034A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BEA0F84" w14:textId="2CA65DCC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23408F70" w14:textId="77777777" w:rsidTr="007140EC">
        <w:tc>
          <w:tcPr>
            <w:tcW w:w="3303" w:type="dxa"/>
            <w:vAlign w:val="center"/>
          </w:tcPr>
          <w:p w14:paraId="34EA36C2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18437F61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3304" w:type="dxa"/>
            <w:vAlign w:val="center"/>
          </w:tcPr>
          <w:p w14:paraId="707A69FA" w14:textId="2BC01263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</w:tr>
      <w:tr w:rsidR="000D27B1" w14:paraId="245ED38D" w14:textId="77777777" w:rsidTr="007140EC">
        <w:trPr>
          <w:trHeight w:val="356"/>
        </w:trPr>
        <w:tc>
          <w:tcPr>
            <w:tcW w:w="3303" w:type="dxa"/>
            <w:vAlign w:val="center"/>
          </w:tcPr>
          <w:p w14:paraId="7ECB79A6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5F06DDD3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3304" w:type="dxa"/>
            <w:vAlign w:val="center"/>
          </w:tcPr>
          <w:p w14:paraId="2578BFB2" w14:textId="77777777" w:rsidR="000D27B1" w:rsidRPr="000D27B1" w:rsidRDefault="000D27B1" w:rsidP="007140EC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0D27B1">
              <w:rPr>
                <w:sz w:val="20"/>
                <w:szCs w:val="18"/>
                <w:lang w:val="en-US"/>
              </w:rPr>
              <w:t>1</w:t>
            </w:r>
          </w:p>
        </w:tc>
      </w:tr>
    </w:tbl>
    <w:p w14:paraId="43B2E0F8" w14:textId="025F026D" w:rsidR="000D27B1" w:rsidRDefault="000D27B1" w:rsidP="000D27B1">
      <w:pPr>
        <w:spacing w:before="120"/>
        <w:ind w:firstLine="0"/>
        <w:jc w:val="center"/>
      </w:pPr>
      <w:r>
        <w:t xml:space="preserve">Таблица </w:t>
      </w:r>
      <w:r>
        <w:rPr>
          <w:lang w:val="en-US"/>
        </w:rPr>
        <w:t>3</w:t>
      </w:r>
      <w:r>
        <w:t xml:space="preserve"> – Таблица истинности И</w:t>
      </w:r>
    </w:p>
    <w:p w14:paraId="4CDF7DF9" w14:textId="107F8378" w:rsidR="003F184E" w:rsidRPr="000D27B1" w:rsidRDefault="004D22BB" w:rsidP="005D0805">
      <w:r>
        <w:t>В симуляторе была собрана схема логического элемента ИЛИ-НЕ (Рисунок 3). В схеме была использована интегральная микросхема 4025.</w:t>
      </w:r>
      <w:r w:rsidR="000D27B1" w:rsidRPr="000D27B1">
        <w:t xml:space="preserve"> 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hgkelc"/>
                <w:rFonts w:ascii="Cambria Math" w:hAnsi="Cambria Math" w:cs="Cambria Math"/>
              </w:rPr>
              <m:t>∨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hgkelc"/>
                <w:rFonts w:ascii="Cambria Math" w:hAnsi="Cambria Math" w:cs="Cambria Math"/>
              </w:rPr>
              <m:t>∨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3</m:t>
                </m:r>
              </m:sub>
            </m:sSub>
          </m:e>
        </m:acc>
      </m:oMath>
      <w:r w:rsidR="00963782" w:rsidRPr="00963782">
        <w:t xml:space="preserve"> </w:t>
      </w:r>
      <w:r w:rsidR="000D27B1" w:rsidRPr="000D27B1">
        <w:t>(</w:t>
      </w:r>
      <w:r w:rsidR="000D27B1" w:rsidRPr="000D27B1">
        <w:rPr>
          <w:rFonts w:cs="Times New Roman"/>
        </w:rPr>
        <w:t>Таблица</w:t>
      </w:r>
      <w:r w:rsidR="000D27B1" w:rsidRPr="000D27B1">
        <w:t xml:space="preserve"> </w:t>
      </w:r>
      <w:r w:rsidR="00963782" w:rsidRPr="00963782">
        <w:t>4</w:t>
      </w:r>
      <w:r w:rsidR="000D27B1" w:rsidRPr="000D27B1">
        <w:t>).</w:t>
      </w:r>
    </w:p>
    <w:p w14:paraId="25197E41" w14:textId="67FCFCFB" w:rsidR="004D22BB" w:rsidRDefault="004D22BB" w:rsidP="004D22BB">
      <w:pPr>
        <w:ind w:firstLine="0"/>
        <w:jc w:val="center"/>
      </w:pPr>
      <w:r>
        <w:rPr>
          <w:noProof/>
        </w:rPr>
        <w:drawing>
          <wp:inline distT="0" distB="0" distL="0" distR="0" wp14:anchorId="6F822A82" wp14:editId="4013F376">
            <wp:extent cx="4292600" cy="227978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48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911" w14:textId="2215AC0B" w:rsidR="004D22BB" w:rsidRDefault="004D22BB" w:rsidP="004D22BB">
      <w:pPr>
        <w:ind w:firstLine="0"/>
        <w:jc w:val="center"/>
      </w:pPr>
      <w:r>
        <w:t>Рисунок 3 – Элемент ИЛИ-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63782" w14:paraId="06BF7688" w14:textId="77777777" w:rsidTr="00963782">
        <w:tc>
          <w:tcPr>
            <w:tcW w:w="2477" w:type="dxa"/>
            <w:shd w:val="clear" w:color="auto" w:fill="D9D9D9" w:themeFill="background1" w:themeFillShade="D9"/>
          </w:tcPr>
          <w:p w14:paraId="56634B02" w14:textId="2E9AC59D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bookmarkStart w:id="0" w:name="_Hlk123003953"/>
            <w:r w:rsidRPr="00963782"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3A416830" w14:textId="119B8DF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X2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7A46D8D1" w14:textId="0CC61AA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X3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0AF8D2E6" w14:textId="26F9C08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Y</w:t>
            </w:r>
          </w:p>
        </w:tc>
      </w:tr>
      <w:tr w:rsidR="00963782" w14:paraId="6040D16E" w14:textId="77777777" w:rsidTr="00963782">
        <w:tc>
          <w:tcPr>
            <w:tcW w:w="2477" w:type="dxa"/>
          </w:tcPr>
          <w:p w14:paraId="7A3302FD" w14:textId="565AD90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2069DF9" w14:textId="7645866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2E708E4" w14:textId="644351C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44CC57C" w14:textId="0F3F2A70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</w:tr>
      <w:tr w:rsidR="00963782" w14:paraId="6D138429" w14:textId="77777777" w:rsidTr="00963782">
        <w:tc>
          <w:tcPr>
            <w:tcW w:w="2477" w:type="dxa"/>
          </w:tcPr>
          <w:p w14:paraId="31AF4952" w14:textId="4B887A0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C9C98E5" w14:textId="58051CC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0EA25552" w14:textId="05A5FA8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04AFF340" w14:textId="054BBEE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50E97856" w14:textId="77777777" w:rsidTr="00963782">
        <w:tc>
          <w:tcPr>
            <w:tcW w:w="2477" w:type="dxa"/>
          </w:tcPr>
          <w:p w14:paraId="20C215A7" w14:textId="4DBD99A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50C56BC7" w14:textId="2CB5DDA7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0C48F67" w14:textId="37DCCD1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4FBE41A7" w14:textId="45E7E1A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0A7C95F7" w14:textId="77777777" w:rsidTr="00963782">
        <w:tc>
          <w:tcPr>
            <w:tcW w:w="2477" w:type="dxa"/>
          </w:tcPr>
          <w:p w14:paraId="27BA5ED3" w14:textId="7DBDAB2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33D4877D" w14:textId="705D1764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7B5EA125" w14:textId="3E57582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7859075E" w14:textId="6BC800C1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28508AEB" w14:textId="77777777" w:rsidTr="00963782">
        <w:tc>
          <w:tcPr>
            <w:tcW w:w="2477" w:type="dxa"/>
          </w:tcPr>
          <w:p w14:paraId="6891DF19" w14:textId="54AB6F9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3F28AF07" w14:textId="068BA2CB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16CF7D6E" w14:textId="572D87E2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310BAF4B" w14:textId="72D1E472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77B8DA4A" w14:textId="77777777" w:rsidTr="00963782">
        <w:tc>
          <w:tcPr>
            <w:tcW w:w="2477" w:type="dxa"/>
          </w:tcPr>
          <w:p w14:paraId="34EE1577" w14:textId="27FDF4F7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CBA43A2" w14:textId="35F0EC5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00C169AF" w14:textId="08C2CC89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17000B29" w14:textId="7935DED3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392EE8C0" w14:textId="77777777" w:rsidTr="00963782">
        <w:tc>
          <w:tcPr>
            <w:tcW w:w="2477" w:type="dxa"/>
          </w:tcPr>
          <w:p w14:paraId="099B4FA5" w14:textId="3FD34B56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64B2776" w14:textId="76A7679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2C35AE63" w14:textId="342D58A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2478" w:type="dxa"/>
          </w:tcPr>
          <w:p w14:paraId="226FE19C" w14:textId="22B236C5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  <w:tr w:rsidR="00963782" w14:paraId="73548378" w14:textId="77777777" w:rsidTr="00963782">
        <w:tc>
          <w:tcPr>
            <w:tcW w:w="2477" w:type="dxa"/>
          </w:tcPr>
          <w:p w14:paraId="22D0F58E" w14:textId="3A4DF57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5690055" w14:textId="5BCF6E9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683E9C1C" w14:textId="0C447BCC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478" w:type="dxa"/>
          </w:tcPr>
          <w:p w14:paraId="44F7D934" w14:textId="29EBEF9F" w:rsidR="00963782" w:rsidRPr="00963782" w:rsidRDefault="00963782" w:rsidP="004D22BB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 w:rsidRPr="00963782">
              <w:rPr>
                <w:sz w:val="20"/>
                <w:szCs w:val="18"/>
                <w:lang w:val="en-US"/>
              </w:rPr>
              <w:t>0</w:t>
            </w:r>
          </w:p>
        </w:tc>
      </w:tr>
    </w:tbl>
    <w:bookmarkEnd w:id="0"/>
    <w:p w14:paraId="563DC6A5" w14:textId="6C39E74C" w:rsidR="00963782" w:rsidRPr="00963782" w:rsidRDefault="00963782" w:rsidP="00963782">
      <w:pPr>
        <w:spacing w:before="120"/>
        <w:ind w:firstLine="0"/>
        <w:jc w:val="center"/>
      </w:pPr>
      <w:r>
        <w:t xml:space="preserve">Таблица </w:t>
      </w:r>
      <w:r w:rsidRPr="00963782">
        <w:t xml:space="preserve">4 </w:t>
      </w:r>
      <w:r>
        <w:t>– Таблица истинности ИЛИ-НЕ</w:t>
      </w:r>
    </w:p>
    <w:p w14:paraId="614F68FB" w14:textId="1E496F26" w:rsidR="004D22BB" w:rsidRDefault="004D22BB" w:rsidP="00963782">
      <w:r>
        <w:t xml:space="preserve">В симуляторе была собрана схема логического элемента И-НЕ (Рисунок </w:t>
      </w:r>
      <w:r w:rsidRPr="004D22BB">
        <w:t>4</w:t>
      </w:r>
      <w:r>
        <w:t>). В схеме была использована интегральная микросхема 40</w:t>
      </w:r>
      <w:r w:rsidRPr="00963782">
        <w:t>12</w:t>
      </w:r>
      <w:r>
        <w:t>.</w:t>
      </w:r>
      <w:r w:rsidR="00963782" w:rsidRPr="00963782">
        <w:t xml:space="preserve"> </w:t>
      </w:r>
      <w:r w:rsidR="00963782" w:rsidRPr="000D27B1">
        <w:t xml:space="preserve">Путём задачи на вход через переключатели сигналов 0 и 1 была составлена таблица истинности </w:t>
      </w:r>
      <m:oMath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3</m:t>
                </m:r>
              </m:sub>
            </m:sSub>
            <m:r>
              <m:rPr>
                <m:sty m:val="b"/>
              </m:rPr>
              <w:rPr>
                <w:rStyle w:val="hgkelc"/>
                <w:rFonts w:ascii="Cambria Math" w:hAnsi="Cambria Math" w:cs="Cambria Math"/>
              </w:rPr>
              <m:t>∧</m:t>
            </m:r>
            <m:sSub>
              <m:sSubPr>
                <m:ctrlPr>
                  <w:rPr>
                    <w:rStyle w:val="hgkelc"/>
                    <w:rFonts w:ascii="Cambria Math" w:hAnsi="Cambria Math" w:cs="Cambria Math"/>
                    <w:b/>
                    <w:bCs/>
                  </w:rPr>
                </m:ctrlPr>
              </m:sSubPr>
              <m:e>
                <m:r>
                  <w:rPr>
                    <w:rStyle w:val="hgkelc"/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Style w:val="hgkelc"/>
                    <w:rFonts w:ascii="Cambria Math" w:hAnsi="Cambria Math" w:cs="Cambria Math"/>
                  </w:rPr>
                  <m:t>4</m:t>
                </m:r>
              </m:sub>
            </m:sSub>
          </m:e>
        </m:acc>
      </m:oMath>
      <w:r w:rsidR="00963782" w:rsidRPr="00963782">
        <w:t xml:space="preserve"> </w:t>
      </w:r>
      <w:r w:rsidR="00963782" w:rsidRPr="000D27B1">
        <w:t>(</w:t>
      </w:r>
      <w:r w:rsidR="00963782" w:rsidRPr="000D27B1">
        <w:rPr>
          <w:rFonts w:cs="Times New Roman"/>
        </w:rPr>
        <w:t>Таблица</w:t>
      </w:r>
      <w:r w:rsidR="00963782" w:rsidRPr="000D27B1">
        <w:t xml:space="preserve"> </w:t>
      </w:r>
      <w:r w:rsidR="00963782" w:rsidRPr="00963782">
        <w:t>5</w:t>
      </w:r>
      <w:r w:rsidR="00963782" w:rsidRPr="000D27B1">
        <w:t>).</w:t>
      </w:r>
    </w:p>
    <w:p w14:paraId="40400E67" w14:textId="0FDA1282" w:rsidR="004D22BB" w:rsidRDefault="000C0932" w:rsidP="000C0932">
      <w:pPr>
        <w:ind w:firstLine="0"/>
        <w:jc w:val="center"/>
      </w:pPr>
      <w:r w:rsidRPr="000C0932">
        <w:rPr>
          <w:noProof/>
        </w:rPr>
        <w:lastRenderedPageBreak/>
        <w:drawing>
          <wp:inline distT="0" distB="0" distL="0" distR="0" wp14:anchorId="73AD26F2" wp14:editId="1E0FFA97">
            <wp:extent cx="3638696" cy="3460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459" cy="34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8A1" w14:textId="109A3470" w:rsidR="000C0932" w:rsidRDefault="000C0932" w:rsidP="000C0932">
      <w:pPr>
        <w:ind w:firstLine="0"/>
        <w:jc w:val="center"/>
      </w:pPr>
      <w:r>
        <w:t>Рисунок 4 – Элемент И-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63782" w14:paraId="74DB4DF7" w14:textId="77777777" w:rsidTr="00331C67">
        <w:tc>
          <w:tcPr>
            <w:tcW w:w="1982" w:type="dxa"/>
            <w:shd w:val="clear" w:color="auto" w:fill="D9D9D9" w:themeFill="background1" w:themeFillShade="D9"/>
          </w:tcPr>
          <w:p w14:paraId="7342D5B6" w14:textId="076C7BC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60DA3A5" w14:textId="66783D7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2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44BECF3" w14:textId="6840C2B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3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FCDF15B" w14:textId="26A9ACE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X4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AB10A0B" w14:textId="5F56055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Y</w:t>
            </w:r>
          </w:p>
        </w:tc>
      </w:tr>
      <w:tr w:rsidR="00963782" w14:paraId="75B6A0C8" w14:textId="77777777" w:rsidTr="00963782">
        <w:tc>
          <w:tcPr>
            <w:tcW w:w="1982" w:type="dxa"/>
          </w:tcPr>
          <w:p w14:paraId="1C4AF43E" w14:textId="021872C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0288BD94" w14:textId="1DD3D36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2DD7C14" w14:textId="62616D35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5EDF6A5" w14:textId="4EA767D7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651BC738" w14:textId="218CFC2A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E439FF4" w14:textId="77777777" w:rsidTr="00963782">
        <w:tc>
          <w:tcPr>
            <w:tcW w:w="1982" w:type="dxa"/>
          </w:tcPr>
          <w:p w14:paraId="7A431901" w14:textId="7EF7829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B234168" w14:textId="6A549A3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2913157" w14:textId="5BD08A40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71E8223" w14:textId="074777E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18736703" w14:textId="38B2A44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029A0CF0" w14:textId="77777777" w:rsidTr="00963782">
        <w:tc>
          <w:tcPr>
            <w:tcW w:w="1982" w:type="dxa"/>
          </w:tcPr>
          <w:p w14:paraId="235C2085" w14:textId="785A06A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0584FBB" w14:textId="1841D96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6F7825C" w14:textId="4AACBEB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05103ED" w14:textId="601E508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0F10625C" w14:textId="385553DF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41473882" w14:textId="77777777" w:rsidTr="00963782">
        <w:tc>
          <w:tcPr>
            <w:tcW w:w="1982" w:type="dxa"/>
          </w:tcPr>
          <w:p w14:paraId="6AEEF86D" w14:textId="30BEABD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CBD5200" w14:textId="313E642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5FFCA34" w14:textId="029E918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0FCFEA3" w14:textId="0604D6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4C19392" w14:textId="3C7F5333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817D883" w14:textId="77777777" w:rsidTr="00963782">
        <w:tc>
          <w:tcPr>
            <w:tcW w:w="1982" w:type="dxa"/>
          </w:tcPr>
          <w:p w14:paraId="644F9F6D" w14:textId="12456D5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DA40E62" w14:textId="1BAAC67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9C8B41E" w14:textId="018D309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3B2E008" w14:textId="208E6E92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20495392" w14:textId="7BA7A66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A7213EA" w14:textId="77777777" w:rsidTr="00963782">
        <w:tc>
          <w:tcPr>
            <w:tcW w:w="1982" w:type="dxa"/>
          </w:tcPr>
          <w:p w14:paraId="05D9F694" w14:textId="0C80B279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5D54F34" w14:textId="0E1F2A0C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34C43A6" w14:textId="13803693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0FCC1545" w14:textId="13349CBA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2358A301" w14:textId="69A8170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8AB2393" w14:textId="77777777" w:rsidTr="00963782">
        <w:tc>
          <w:tcPr>
            <w:tcW w:w="1982" w:type="dxa"/>
          </w:tcPr>
          <w:p w14:paraId="2572B47A" w14:textId="404B75D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C827633" w14:textId="5C9CB8C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3FD601C" w14:textId="38BA708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A5D0D5A" w14:textId="646D47B3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ED62736" w14:textId="70879425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1210BCAE" w14:textId="77777777" w:rsidTr="00963782">
        <w:tc>
          <w:tcPr>
            <w:tcW w:w="1982" w:type="dxa"/>
          </w:tcPr>
          <w:p w14:paraId="29062914" w14:textId="29F4A78D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6C62AF7E" w14:textId="0369301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0F35CB4" w14:textId="637CD88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33381678" w14:textId="696196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09C2D276" w14:textId="1C4B4947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1B3AACE" w14:textId="77777777" w:rsidTr="00963782">
        <w:tc>
          <w:tcPr>
            <w:tcW w:w="1982" w:type="dxa"/>
          </w:tcPr>
          <w:p w14:paraId="74DEFE82" w14:textId="29CC9C06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9D6B9F0" w14:textId="7565AF20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2DA7F7A4" w14:textId="3D633DF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FD4250C" w14:textId="4F64821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289E085D" w14:textId="0F46E9C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8C26325" w14:textId="77777777" w:rsidTr="00963782">
        <w:tc>
          <w:tcPr>
            <w:tcW w:w="1982" w:type="dxa"/>
          </w:tcPr>
          <w:p w14:paraId="3509B339" w14:textId="298A56D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02D5644" w14:textId="58FC4C3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6535042" w14:textId="234E0FBE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753AE0D8" w14:textId="5FD091AB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6ED0BBD2" w14:textId="2E827D76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6166AF2A" w14:textId="77777777" w:rsidTr="00963782">
        <w:tc>
          <w:tcPr>
            <w:tcW w:w="1982" w:type="dxa"/>
          </w:tcPr>
          <w:p w14:paraId="5D0E3D7F" w14:textId="3B315217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65A1F5C" w14:textId="6205DCD5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4A71C751" w14:textId="04BEB708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9F83F6D" w14:textId="5DDFAFA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13A5F9A3" w14:textId="5F13E45E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37B48F6" w14:textId="77777777" w:rsidTr="00963782">
        <w:tc>
          <w:tcPr>
            <w:tcW w:w="1982" w:type="dxa"/>
          </w:tcPr>
          <w:p w14:paraId="50FE8AEB" w14:textId="6E26FEBD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502427AC" w14:textId="15F5D05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1612C435" w14:textId="23805A91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68FDED1C" w14:textId="5F712AB4" w:rsidR="00963782" w:rsidRP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07E2C6D" w14:textId="192CD573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541CBEBF" w14:textId="77777777" w:rsidTr="00963782">
        <w:tc>
          <w:tcPr>
            <w:tcW w:w="1982" w:type="dxa"/>
          </w:tcPr>
          <w:p w14:paraId="19E8BA28" w14:textId="5E922DFB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03A437C" w14:textId="15623C1B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263BB34E" w14:textId="4D747E22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5B5A8735" w14:textId="0917BDBD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B01EE38" w14:textId="68055472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05B8A059" w14:textId="77777777" w:rsidTr="00963782">
        <w:tc>
          <w:tcPr>
            <w:tcW w:w="1982" w:type="dxa"/>
          </w:tcPr>
          <w:p w14:paraId="2FAC89FF" w14:textId="28FADF29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0936C6DE" w14:textId="74A8A32F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1577F437" w14:textId="1F8ECC95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2" w:type="dxa"/>
          </w:tcPr>
          <w:p w14:paraId="35E092FC" w14:textId="38EE86E1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03739F73" w14:textId="2F85980B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6CAA5BD7" w14:textId="77777777" w:rsidTr="00963782">
        <w:tc>
          <w:tcPr>
            <w:tcW w:w="1982" w:type="dxa"/>
          </w:tcPr>
          <w:p w14:paraId="395D4592" w14:textId="3B4FEDBA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A42BB52" w14:textId="71D6BA32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D1904FD" w14:textId="4684CD90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3E153B3" w14:textId="6ED6B7E6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</w:p>
        </w:tc>
        <w:tc>
          <w:tcPr>
            <w:tcW w:w="1983" w:type="dxa"/>
          </w:tcPr>
          <w:p w14:paraId="3654C22F" w14:textId="3326B6CA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</w:tr>
      <w:tr w:rsidR="00963782" w14:paraId="3726434E" w14:textId="77777777" w:rsidTr="00963782">
        <w:tc>
          <w:tcPr>
            <w:tcW w:w="1982" w:type="dxa"/>
          </w:tcPr>
          <w:p w14:paraId="167E06C3" w14:textId="045FDD81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7BD63716" w14:textId="55B20AF8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640C356F" w14:textId="6FCEF696" w:rsidR="00963782" w:rsidRDefault="00331C67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2" w:type="dxa"/>
          </w:tcPr>
          <w:p w14:paraId="436AD9A3" w14:textId="31B93756" w:rsidR="00963782" w:rsidRDefault="00963782" w:rsidP="000C0932">
            <w:pPr>
              <w:ind w:firstLine="0"/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1983" w:type="dxa"/>
          </w:tcPr>
          <w:p w14:paraId="752C14C8" w14:textId="6F3F2039" w:rsidR="00963782" w:rsidRPr="00963782" w:rsidRDefault="00331C67" w:rsidP="000C093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</w:t>
            </w:r>
          </w:p>
        </w:tc>
      </w:tr>
    </w:tbl>
    <w:p w14:paraId="1EA30D47" w14:textId="23F3A091" w:rsidR="00963782" w:rsidRPr="00963782" w:rsidRDefault="00963782" w:rsidP="00963782">
      <w:pPr>
        <w:spacing w:before="120"/>
        <w:ind w:firstLine="0"/>
        <w:jc w:val="center"/>
      </w:pPr>
      <w:r>
        <w:t>Таблица 5 – Таблица истинности И-НЕ</w:t>
      </w:r>
    </w:p>
    <w:p w14:paraId="7BC6EF2B" w14:textId="67350210" w:rsidR="00963782" w:rsidRDefault="00E27FEC" w:rsidP="005D0805">
      <w:r>
        <w:t>В симуляторе была собрана схема задержки импульсов без диода (Рисунок 5). Были сняты осциллограммы её входного и выходного напряжений (Рисунок 6).</w:t>
      </w:r>
    </w:p>
    <w:p w14:paraId="1F04244D" w14:textId="093A282A" w:rsidR="00704FB7" w:rsidRDefault="00F46032" w:rsidP="00704F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3853D" wp14:editId="2C0C2AB7">
            <wp:extent cx="6299835" cy="1930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03FD" w14:textId="220C22D5" w:rsidR="00704FB7" w:rsidRDefault="00704FB7" w:rsidP="00704FB7">
      <w:pPr>
        <w:ind w:firstLine="0"/>
        <w:jc w:val="center"/>
      </w:pPr>
      <w:r>
        <w:t>Рисунок 5 – Схема снятия задержки импульсов (без диода)</w:t>
      </w:r>
    </w:p>
    <w:p w14:paraId="735593C2" w14:textId="2CC1DCB6" w:rsidR="00704FB7" w:rsidRDefault="00973AF9" w:rsidP="00704FB7">
      <w:pPr>
        <w:ind w:firstLine="0"/>
        <w:jc w:val="center"/>
      </w:pPr>
      <w:r>
        <w:rPr>
          <w:noProof/>
        </w:rPr>
        <w:drawing>
          <wp:inline distT="0" distB="0" distL="0" distR="0" wp14:anchorId="57B34A1E" wp14:editId="24E97F35">
            <wp:extent cx="4588468" cy="293456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592" cy="29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65" w14:textId="0BAC48C5" w:rsidR="00973AF9" w:rsidRDefault="00973AF9" w:rsidP="00704FB7">
      <w:pPr>
        <w:ind w:firstLine="0"/>
        <w:jc w:val="center"/>
      </w:pPr>
      <w:r>
        <w:t>Рисунок 6 – Осциллограммы схемы снятия задержки импульсов (без диода)</w:t>
      </w:r>
    </w:p>
    <w:p w14:paraId="1CF2F0E9" w14:textId="62C978F6" w:rsidR="00704FB7" w:rsidRDefault="00704FB7" w:rsidP="005D0805">
      <w:r>
        <w:t>В симуляторе была собрана схема задержки импульсов с диодом (Рисунок 7). Были сняты осциллограммы её входного и выходного напряжений (Рисунок 8).</w:t>
      </w:r>
    </w:p>
    <w:p w14:paraId="66326BFA" w14:textId="0FE1EA2C" w:rsidR="00704FB7" w:rsidRDefault="00F46032" w:rsidP="00704FB7">
      <w:pPr>
        <w:ind w:firstLine="0"/>
        <w:jc w:val="center"/>
      </w:pPr>
      <w:r w:rsidRPr="00F46032">
        <w:rPr>
          <w:noProof/>
        </w:rPr>
        <w:drawing>
          <wp:inline distT="0" distB="0" distL="0" distR="0" wp14:anchorId="68E15015" wp14:editId="173C1B28">
            <wp:extent cx="5999019" cy="1804966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422" cy="1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16E7" w14:textId="71063205" w:rsidR="00704FB7" w:rsidRDefault="00704FB7" w:rsidP="00704FB7">
      <w:pPr>
        <w:ind w:firstLine="0"/>
        <w:jc w:val="center"/>
      </w:pPr>
      <w:r>
        <w:t>Рисунок 7 – Схема снятия задержки импульсов (с диодом)</w:t>
      </w:r>
    </w:p>
    <w:p w14:paraId="15B9D62A" w14:textId="3CAA79DD" w:rsidR="00704FB7" w:rsidRDefault="00F46032" w:rsidP="00704FB7">
      <w:pPr>
        <w:ind w:firstLine="0"/>
        <w:jc w:val="center"/>
      </w:pPr>
      <w:r w:rsidRPr="00F46032">
        <w:rPr>
          <w:noProof/>
        </w:rPr>
        <w:lastRenderedPageBreak/>
        <w:drawing>
          <wp:inline distT="0" distB="0" distL="0" distR="0" wp14:anchorId="064E935F" wp14:editId="60086228">
            <wp:extent cx="4494417" cy="286263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1876" cy="28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EB40" w14:textId="3D3EBAB7" w:rsidR="00F46032" w:rsidRPr="00F46032" w:rsidRDefault="00F46032" w:rsidP="00704FB7">
      <w:pPr>
        <w:ind w:firstLine="0"/>
        <w:jc w:val="center"/>
      </w:pPr>
      <w:r>
        <w:t>Рисунок 8 – Осциллограммы напряжений схемы снятия задержки импульсов</w:t>
      </w:r>
    </w:p>
    <w:p w14:paraId="42F8B480" w14:textId="7C456ED1" w:rsidR="00704FB7" w:rsidRDefault="00704FB7" w:rsidP="005D0805">
      <w:r>
        <w:t xml:space="preserve">В симуляторе была составлена схема генератора прямоугольных импульсов на интегральных схемах (Рисунок 9). </w:t>
      </w:r>
      <w:r w:rsidR="00F30B14">
        <w:t>С помощью осциллографа были исследованы формы его импульсов (Рисунок 10).</w:t>
      </w:r>
    </w:p>
    <w:p w14:paraId="32701E84" w14:textId="690E73E4" w:rsidR="00704FB7" w:rsidRDefault="000E4DCB" w:rsidP="00704FB7">
      <w:pPr>
        <w:ind w:firstLine="0"/>
        <w:jc w:val="center"/>
      </w:pPr>
      <w:r w:rsidRPr="000E4DCB">
        <w:rPr>
          <w:noProof/>
        </w:rPr>
        <w:drawing>
          <wp:inline distT="0" distB="0" distL="0" distR="0" wp14:anchorId="4A960F0A" wp14:editId="4A3186D5">
            <wp:extent cx="4427691" cy="254923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856" cy="25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BD9" w14:textId="0EB94F06" w:rsidR="000E4DCB" w:rsidRDefault="000E4DCB" w:rsidP="00704FB7">
      <w:pPr>
        <w:ind w:firstLine="0"/>
        <w:jc w:val="center"/>
      </w:pPr>
      <w:r>
        <w:t>Рисунок 9 – Схема генератора прямоугольных импульсов</w:t>
      </w:r>
    </w:p>
    <w:p w14:paraId="76195FD6" w14:textId="077F3F87" w:rsidR="00F30B14" w:rsidRDefault="00F30B14" w:rsidP="00704FB7">
      <w:pPr>
        <w:ind w:firstLine="0"/>
        <w:jc w:val="center"/>
      </w:pPr>
      <w:r w:rsidRPr="00F30B14">
        <w:rPr>
          <w:noProof/>
        </w:rPr>
        <w:lastRenderedPageBreak/>
        <w:drawing>
          <wp:inline distT="0" distB="0" distL="0" distR="0" wp14:anchorId="1B73337F" wp14:editId="3247CC8E">
            <wp:extent cx="5010443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0" cy="32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CA6" w14:textId="688337B3" w:rsidR="00F30B14" w:rsidRDefault="00F30B14" w:rsidP="00704FB7">
      <w:pPr>
        <w:ind w:firstLine="0"/>
        <w:jc w:val="center"/>
      </w:pPr>
      <w:r>
        <w:t>Рисунок 10 – Осциллограммы генератора прямоугольных импульсов</w:t>
      </w:r>
    </w:p>
    <w:p w14:paraId="0F7E0F68" w14:textId="4DDAF3C1" w:rsidR="00704FB7" w:rsidRPr="00E27FEC" w:rsidRDefault="00F30B14" w:rsidP="005D0805">
      <w:r>
        <w:t>Частота импульсов составила 3 Гц.</w:t>
      </w:r>
    </w:p>
    <w:p w14:paraId="38C98413" w14:textId="57D388E5" w:rsidR="00BB1FA5" w:rsidRDefault="00951359" w:rsidP="00951359">
      <w:pPr>
        <w:pStyle w:val="af"/>
      </w:pPr>
      <w:r>
        <w:t>Вывод</w:t>
      </w:r>
    </w:p>
    <w:p w14:paraId="1E24DAE2" w14:textId="3E1A4A30" w:rsidR="00F57AE4" w:rsidRPr="00F57AE4" w:rsidRDefault="00F30B14" w:rsidP="001A4D53">
      <w:r>
        <w:t>В ходе</w:t>
      </w:r>
      <w:r w:rsidRPr="00F30B14">
        <w:t xml:space="preserve"> работы были получены навыки построения схем с использованием логических элементов на основе КМОП-транзисторов</w:t>
      </w:r>
      <w:r>
        <w:t>,</w:t>
      </w:r>
      <w:r w:rsidRPr="00F30B14">
        <w:t xml:space="preserve"> схем задержки импульсов и схем генерации прямоугольных импульсов.</w:t>
      </w:r>
    </w:p>
    <w:sectPr w:rsidR="00F57AE4" w:rsidRPr="00F57AE4" w:rsidSect="0095724C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67F0D" w14:textId="77777777" w:rsidR="009A62E7" w:rsidRDefault="009A62E7" w:rsidP="00FD07C7">
      <w:pPr>
        <w:spacing w:line="240" w:lineRule="auto"/>
      </w:pPr>
      <w:r>
        <w:separator/>
      </w:r>
    </w:p>
  </w:endnote>
  <w:endnote w:type="continuationSeparator" w:id="0">
    <w:p w14:paraId="07364EE2" w14:textId="77777777" w:rsidR="009A62E7" w:rsidRDefault="009A62E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C28F" w14:textId="77777777" w:rsidR="009A62E7" w:rsidRDefault="009A62E7" w:rsidP="00FD07C7">
      <w:pPr>
        <w:spacing w:line="240" w:lineRule="auto"/>
      </w:pPr>
      <w:r>
        <w:separator/>
      </w:r>
    </w:p>
  </w:footnote>
  <w:footnote w:type="continuationSeparator" w:id="0">
    <w:p w14:paraId="4EA93B81" w14:textId="77777777" w:rsidR="009A62E7" w:rsidRDefault="009A62E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465E"/>
    <w:rsid w:val="00006DD3"/>
    <w:rsid w:val="00014E5C"/>
    <w:rsid w:val="00017A82"/>
    <w:rsid w:val="00022D68"/>
    <w:rsid w:val="00045764"/>
    <w:rsid w:val="00071FFC"/>
    <w:rsid w:val="000836B6"/>
    <w:rsid w:val="00095CCB"/>
    <w:rsid w:val="000A30B3"/>
    <w:rsid w:val="000B0100"/>
    <w:rsid w:val="000B2F72"/>
    <w:rsid w:val="000C0932"/>
    <w:rsid w:val="000C3DEE"/>
    <w:rsid w:val="000C533F"/>
    <w:rsid w:val="000D067E"/>
    <w:rsid w:val="000D15B2"/>
    <w:rsid w:val="000D27B1"/>
    <w:rsid w:val="000D79B6"/>
    <w:rsid w:val="000E4DCB"/>
    <w:rsid w:val="000E6A38"/>
    <w:rsid w:val="000F25ED"/>
    <w:rsid w:val="000F5471"/>
    <w:rsid w:val="00100B6E"/>
    <w:rsid w:val="00117947"/>
    <w:rsid w:val="00123117"/>
    <w:rsid w:val="0013176C"/>
    <w:rsid w:val="0014328A"/>
    <w:rsid w:val="00144C8F"/>
    <w:rsid w:val="00151C3E"/>
    <w:rsid w:val="001548BB"/>
    <w:rsid w:val="00160DD5"/>
    <w:rsid w:val="00163FEE"/>
    <w:rsid w:val="00165842"/>
    <w:rsid w:val="00166010"/>
    <w:rsid w:val="00174316"/>
    <w:rsid w:val="001A2B45"/>
    <w:rsid w:val="001A4D53"/>
    <w:rsid w:val="001B48D8"/>
    <w:rsid w:val="001B511F"/>
    <w:rsid w:val="001B7513"/>
    <w:rsid w:val="001C742C"/>
    <w:rsid w:val="001D7465"/>
    <w:rsid w:val="001E113E"/>
    <w:rsid w:val="001E319E"/>
    <w:rsid w:val="001E3B00"/>
    <w:rsid w:val="00203058"/>
    <w:rsid w:val="00206784"/>
    <w:rsid w:val="00234FEF"/>
    <w:rsid w:val="00250D26"/>
    <w:rsid w:val="00253049"/>
    <w:rsid w:val="002539C0"/>
    <w:rsid w:val="00271C56"/>
    <w:rsid w:val="002748CB"/>
    <w:rsid w:val="00281561"/>
    <w:rsid w:val="00286837"/>
    <w:rsid w:val="00292BB5"/>
    <w:rsid w:val="002960C9"/>
    <w:rsid w:val="002B5468"/>
    <w:rsid w:val="002B6796"/>
    <w:rsid w:val="002D043C"/>
    <w:rsid w:val="002D33B9"/>
    <w:rsid w:val="002D6807"/>
    <w:rsid w:val="003054F1"/>
    <w:rsid w:val="003200C5"/>
    <w:rsid w:val="00322723"/>
    <w:rsid w:val="0032704C"/>
    <w:rsid w:val="00331C67"/>
    <w:rsid w:val="003369CC"/>
    <w:rsid w:val="00337DB0"/>
    <w:rsid w:val="00340532"/>
    <w:rsid w:val="0036755C"/>
    <w:rsid w:val="00374512"/>
    <w:rsid w:val="003761E2"/>
    <w:rsid w:val="003761E7"/>
    <w:rsid w:val="003840F7"/>
    <w:rsid w:val="00384F25"/>
    <w:rsid w:val="003A214C"/>
    <w:rsid w:val="003C5530"/>
    <w:rsid w:val="003D1719"/>
    <w:rsid w:val="003D41AB"/>
    <w:rsid w:val="003D5B7D"/>
    <w:rsid w:val="003D7851"/>
    <w:rsid w:val="003E2EFB"/>
    <w:rsid w:val="003E4392"/>
    <w:rsid w:val="003E5212"/>
    <w:rsid w:val="003E55E9"/>
    <w:rsid w:val="003E7F18"/>
    <w:rsid w:val="003F0ED3"/>
    <w:rsid w:val="003F184E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63609"/>
    <w:rsid w:val="00470D1B"/>
    <w:rsid w:val="00472A8D"/>
    <w:rsid w:val="004737C2"/>
    <w:rsid w:val="004740BE"/>
    <w:rsid w:val="00476BD5"/>
    <w:rsid w:val="00477872"/>
    <w:rsid w:val="004819D3"/>
    <w:rsid w:val="00485048"/>
    <w:rsid w:val="00487411"/>
    <w:rsid w:val="0049367C"/>
    <w:rsid w:val="004B036D"/>
    <w:rsid w:val="004C4EEA"/>
    <w:rsid w:val="004C5927"/>
    <w:rsid w:val="004D221F"/>
    <w:rsid w:val="004D22BB"/>
    <w:rsid w:val="004D24DB"/>
    <w:rsid w:val="004D3ADF"/>
    <w:rsid w:val="004D5186"/>
    <w:rsid w:val="004D63B3"/>
    <w:rsid w:val="004E0424"/>
    <w:rsid w:val="004F2B3B"/>
    <w:rsid w:val="005040F1"/>
    <w:rsid w:val="00515CDF"/>
    <w:rsid w:val="00521255"/>
    <w:rsid w:val="005261F0"/>
    <w:rsid w:val="00530922"/>
    <w:rsid w:val="005416FF"/>
    <w:rsid w:val="0054574F"/>
    <w:rsid w:val="00552B64"/>
    <w:rsid w:val="005531BD"/>
    <w:rsid w:val="00557376"/>
    <w:rsid w:val="00562C9F"/>
    <w:rsid w:val="00565477"/>
    <w:rsid w:val="00567AEA"/>
    <w:rsid w:val="005713CF"/>
    <w:rsid w:val="005724DE"/>
    <w:rsid w:val="00573A46"/>
    <w:rsid w:val="005746A7"/>
    <w:rsid w:val="0057676D"/>
    <w:rsid w:val="00585910"/>
    <w:rsid w:val="005910EF"/>
    <w:rsid w:val="00592B47"/>
    <w:rsid w:val="0059557B"/>
    <w:rsid w:val="00596748"/>
    <w:rsid w:val="005A5358"/>
    <w:rsid w:val="005B7710"/>
    <w:rsid w:val="005C4664"/>
    <w:rsid w:val="005D0805"/>
    <w:rsid w:val="005D17C1"/>
    <w:rsid w:val="005D6D72"/>
    <w:rsid w:val="005E46D9"/>
    <w:rsid w:val="005E4FF1"/>
    <w:rsid w:val="005E5126"/>
    <w:rsid w:val="005F33F8"/>
    <w:rsid w:val="005F497B"/>
    <w:rsid w:val="005F66B0"/>
    <w:rsid w:val="00602A52"/>
    <w:rsid w:val="00610677"/>
    <w:rsid w:val="006208A3"/>
    <w:rsid w:val="0062616E"/>
    <w:rsid w:val="006278BB"/>
    <w:rsid w:val="00632419"/>
    <w:rsid w:val="006330EE"/>
    <w:rsid w:val="00636AC1"/>
    <w:rsid w:val="00637A3C"/>
    <w:rsid w:val="00641954"/>
    <w:rsid w:val="00646D2A"/>
    <w:rsid w:val="00647EB3"/>
    <w:rsid w:val="00651234"/>
    <w:rsid w:val="00661800"/>
    <w:rsid w:val="00662B7B"/>
    <w:rsid w:val="00685AEC"/>
    <w:rsid w:val="00695AA0"/>
    <w:rsid w:val="006A3C67"/>
    <w:rsid w:val="006A7B42"/>
    <w:rsid w:val="006B0C24"/>
    <w:rsid w:val="006B1FC3"/>
    <w:rsid w:val="006B2222"/>
    <w:rsid w:val="006B4CD9"/>
    <w:rsid w:val="006B6056"/>
    <w:rsid w:val="006D3EE7"/>
    <w:rsid w:val="006D3F84"/>
    <w:rsid w:val="006E41A3"/>
    <w:rsid w:val="006F2E6C"/>
    <w:rsid w:val="006F761C"/>
    <w:rsid w:val="00704FB7"/>
    <w:rsid w:val="00714EB6"/>
    <w:rsid w:val="00715933"/>
    <w:rsid w:val="007161FD"/>
    <w:rsid w:val="00716F74"/>
    <w:rsid w:val="00720116"/>
    <w:rsid w:val="00720D3A"/>
    <w:rsid w:val="007231B2"/>
    <w:rsid w:val="00735FB5"/>
    <w:rsid w:val="00740D72"/>
    <w:rsid w:val="00742CE2"/>
    <w:rsid w:val="00751944"/>
    <w:rsid w:val="007526CB"/>
    <w:rsid w:val="00776BCF"/>
    <w:rsid w:val="0079508D"/>
    <w:rsid w:val="00795F2A"/>
    <w:rsid w:val="007973EC"/>
    <w:rsid w:val="00797B3B"/>
    <w:rsid w:val="007A2D2A"/>
    <w:rsid w:val="007A4A92"/>
    <w:rsid w:val="007A781B"/>
    <w:rsid w:val="007B2E79"/>
    <w:rsid w:val="007B63E9"/>
    <w:rsid w:val="007B7EA0"/>
    <w:rsid w:val="007D35A5"/>
    <w:rsid w:val="007E323B"/>
    <w:rsid w:val="007E7F8D"/>
    <w:rsid w:val="007F3183"/>
    <w:rsid w:val="007F42BF"/>
    <w:rsid w:val="0080462D"/>
    <w:rsid w:val="00805C52"/>
    <w:rsid w:val="008107F2"/>
    <w:rsid w:val="00813205"/>
    <w:rsid w:val="00814769"/>
    <w:rsid w:val="00817CED"/>
    <w:rsid w:val="008228BF"/>
    <w:rsid w:val="0082391E"/>
    <w:rsid w:val="008312F0"/>
    <w:rsid w:val="00850A35"/>
    <w:rsid w:val="0085127C"/>
    <w:rsid w:val="00853426"/>
    <w:rsid w:val="00853A6C"/>
    <w:rsid w:val="00855381"/>
    <w:rsid w:val="0085660F"/>
    <w:rsid w:val="00856F47"/>
    <w:rsid w:val="00892130"/>
    <w:rsid w:val="00896BCB"/>
    <w:rsid w:val="008A275C"/>
    <w:rsid w:val="008A2836"/>
    <w:rsid w:val="008A324A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2A45"/>
    <w:rsid w:val="0093408A"/>
    <w:rsid w:val="009343CC"/>
    <w:rsid w:val="00936FCC"/>
    <w:rsid w:val="00950961"/>
    <w:rsid w:val="00951359"/>
    <w:rsid w:val="0095724C"/>
    <w:rsid w:val="0096060F"/>
    <w:rsid w:val="00962834"/>
    <w:rsid w:val="00963782"/>
    <w:rsid w:val="00973AF9"/>
    <w:rsid w:val="0099595C"/>
    <w:rsid w:val="009A30CD"/>
    <w:rsid w:val="009A54C6"/>
    <w:rsid w:val="009A62E7"/>
    <w:rsid w:val="009C4C01"/>
    <w:rsid w:val="009D039B"/>
    <w:rsid w:val="009D2532"/>
    <w:rsid w:val="009D34CE"/>
    <w:rsid w:val="009D6719"/>
    <w:rsid w:val="009D759E"/>
    <w:rsid w:val="009F2B41"/>
    <w:rsid w:val="009F3A79"/>
    <w:rsid w:val="009F5182"/>
    <w:rsid w:val="00A00A3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4609"/>
    <w:rsid w:val="00AA76B8"/>
    <w:rsid w:val="00AB2299"/>
    <w:rsid w:val="00AB7F82"/>
    <w:rsid w:val="00AC46F5"/>
    <w:rsid w:val="00AC5165"/>
    <w:rsid w:val="00AD1687"/>
    <w:rsid w:val="00AD3C28"/>
    <w:rsid w:val="00AD58ED"/>
    <w:rsid w:val="00AE260F"/>
    <w:rsid w:val="00AE3E8D"/>
    <w:rsid w:val="00AE5D55"/>
    <w:rsid w:val="00AF0799"/>
    <w:rsid w:val="00AF2CBD"/>
    <w:rsid w:val="00AF3263"/>
    <w:rsid w:val="00B11F01"/>
    <w:rsid w:val="00B13831"/>
    <w:rsid w:val="00B17B63"/>
    <w:rsid w:val="00B269F6"/>
    <w:rsid w:val="00B32E97"/>
    <w:rsid w:val="00B44B07"/>
    <w:rsid w:val="00B47156"/>
    <w:rsid w:val="00B56EC8"/>
    <w:rsid w:val="00B61E36"/>
    <w:rsid w:val="00B6260D"/>
    <w:rsid w:val="00B64B90"/>
    <w:rsid w:val="00B7317A"/>
    <w:rsid w:val="00B73F3E"/>
    <w:rsid w:val="00B77120"/>
    <w:rsid w:val="00B773A5"/>
    <w:rsid w:val="00B802EC"/>
    <w:rsid w:val="00B91B4D"/>
    <w:rsid w:val="00B942D4"/>
    <w:rsid w:val="00BA11FE"/>
    <w:rsid w:val="00BA22CC"/>
    <w:rsid w:val="00BA5F71"/>
    <w:rsid w:val="00BB1FA5"/>
    <w:rsid w:val="00BC1F1C"/>
    <w:rsid w:val="00BD66E9"/>
    <w:rsid w:val="00BE61BA"/>
    <w:rsid w:val="00BF057F"/>
    <w:rsid w:val="00BF2908"/>
    <w:rsid w:val="00BF517B"/>
    <w:rsid w:val="00BF5573"/>
    <w:rsid w:val="00BF56F8"/>
    <w:rsid w:val="00C04120"/>
    <w:rsid w:val="00C169A0"/>
    <w:rsid w:val="00C16F3E"/>
    <w:rsid w:val="00C23285"/>
    <w:rsid w:val="00C404C8"/>
    <w:rsid w:val="00C407C1"/>
    <w:rsid w:val="00C42959"/>
    <w:rsid w:val="00C46CF1"/>
    <w:rsid w:val="00C52C42"/>
    <w:rsid w:val="00C57E81"/>
    <w:rsid w:val="00C61DB5"/>
    <w:rsid w:val="00C72764"/>
    <w:rsid w:val="00C8317A"/>
    <w:rsid w:val="00C85005"/>
    <w:rsid w:val="00C87E98"/>
    <w:rsid w:val="00CB112E"/>
    <w:rsid w:val="00CB5C8F"/>
    <w:rsid w:val="00CC3278"/>
    <w:rsid w:val="00CD32DE"/>
    <w:rsid w:val="00CD5D21"/>
    <w:rsid w:val="00CE7661"/>
    <w:rsid w:val="00D17270"/>
    <w:rsid w:val="00D21B94"/>
    <w:rsid w:val="00D225F3"/>
    <w:rsid w:val="00D257B7"/>
    <w:rsid w:val="00D2643B"/>
    <w:rsid w:val="00D403B4"/>
    <w:rsid w:val="00D47128"/>
    <w:rsid w:val="00D601F3"/>
    <w:rsid w:val="00D674E9"/>
    <w:rsid w:val="00D77313"/>
    <w:rsid w:val="00D87CDB"/>
    <w:rsid w:val="00D93B70"/>
    <w:rsid w:val="00DD1760"/>
    <w:rsid w:val="00DD551B"/>
    <w:rsid w:val="00DE6A98"/>
    <w:rsid w:val="00DE7E15"/>
    <w:rsid w:val="00E06F20"/>
    <w:rsid w:val="00E11B56"/>
    <w:rsid w:val="00E27FEC"/>
    <w:rsid w:val="00E41276"/>
    <w:rsid w:val="00E54249"/>
    <w:rsid w:val="00E5473E"/>
    <w:rsid w:val="00E5768C"/>
    <w:rsid w:val="00E62926"/>
    <w:rsid w:val="00E6329B"/>
    <w:rsid w:val="00E82348"/>
    <w:rsid w:val="00E84E6E"/>
    <w:rsid w:val="00E91C6E"/>
    <w:rsid w:val="00E97EA7"/>
    <w:rsid w:val="00EA38F1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0B14"/>
    <w:rsid w:val="00F3400A"/>
    <w:rsid w:val="00F35AF5"/>
    <w:rsid w:val="00F40E89"/>
    <w:rsid w:val="00F46032"/>
    <w:rsid w:val="00F46F7D"/>
    <w:rsid w:val="00F57AE4"/>
    <w:rsid w:val="00F61D67"/>
    <w:rsid w:val="00F62D63"/>
    <w:rsid w:val="00F63BA9"/>
    <w:rsid w:val="00F66BF2"/>
    <w:rsid w:val="00F72EB4"/>
    <w:rsid w:val="00F779D4"/>
    <w:rsid w:val="00F813A6"/>
    <w:rsid w:val="00F84C94"/>
    <w:rsid w:val="00F854CA"/>
    <w:rsid w:val="00F90949"/>
    <w:rsid w:val="00F939FB"/>
    <w:rsid w:val="00FB3E27"/>
    <w:rsid w:val="00FC4666"/>
    <w:rsid w:val="00FC5968"/>
    <w:rsid w:val="00FD07C7"/>
    <w:rsid w:val="00FD0E43"/>
    <w:rsid w:val="00FD264E"/>
    <w:rsid w:val="00FD7554"/>
    <w:rsid w:val="00FE1E54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8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1A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0D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8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9</cp:revision>
  <dcterms:created xsi:type="dcterms:W3CDTF">2021-09-14T16:39:00Z</dcterms:created>
  <dcterms:modified xsi:type="dcterms:W3CDTF">2024-06-02T10:07:00Z</dcterms:modified>
</cp:coreProperties>
</file>